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CA6E0" w14:textId="5D4D5BC2" w:rsidR="00145111" w:rsidRPr="007B0E50" w:rsidRDefault="007B0E50" w:rsidP="00276F43">
      <w:pPr>
        <w:spacing w:after="0" w:line="240" w:lineRule="auto"/>
        <w:jc w:val="center"/>
        <w:rPr>
          <w:rFonts w:ascii="Calibri Light" w:hAnsi="Calibri Light" w:cs="Calibri Light"/>
          <w:b/>
          <w:bCs/>
          <w:color w:val="FF3399"/>
          <w:sz w:val="44"/>
          <w:szCs w:val="44"/>
        </w:rPr>
      </w:pPr>
      <w:r w:rsidRPr="007B0E50">
        <w:rPr>
          <w:rFonts w:ascii="Calibri Light" w:hAnsi="Calibri Light" w:cs="Calibri Light"/>
          <w:b/>
          <w:bCs/>
          <w:color w:val="FF3399"/>
          <w:sz w:val="40"/>
          <w:szCs w:val="40"/>
        </w:rPr>
        <w:t xml:space="preserve">IL FASHION SOSTENIBILE E DIGITALE </w:t>
      </w:r>
    </w:p>
    <w:p w14:paraId="77A888AD" w14:textId="77777777" w:rsidR="007B0E50" w:rsidRPr="007B0E50" w:rsidRDefault="007B0E50" w:rsidP="008B196C">
      <w:pPr>
        <w:jc w:val="center"/>
        <w:rPr>
          <w:i/>
          <w:iCs/>
          <w:sz w:val="20"/>
          <w:szCs w:val="20"/>
        </w:rPr>
      </w:pPr>
      <w:r w:rsidRPr="007B0E50">
        <w:rPr>
          <w:i/>
          <w:iCs/>
          <w:sz w:val="20"/>
          <w:szCs w:val="20"/>
        </w:rPr>
        <w:t>Operazione Rif. PA 2021-15631/RER approvata con delibera di Giunta Regionale n. DGR 962/2021 del 21/06/2021 e cofinanziata con risorse del Fondo sociale europeo e della Regione Emilia Romagna cofinanziata dal Fondo sociale europeo PO 2014-2020 Regione Emilia Romagna</w:t>
      </w:r>
    </w:p>
    <w:p w14:paraId="54D27C43" w14:textId="597620B4" w:rsidR="00145111" w:rsidRDefault="00145111" w:rsidP="008B196C">
      <w:pPr>
        <w:jc w:val="center"/>
        <w:rPr>
          <w:b/>
          <w:bCs/>
          <w:sz w:val="24"/>
          <w:szCs w:val="24"/>
        </w:rPr>
      </w:pPr>
      <w:r w:rsidRPr="00901405">
        <w:rPr>
          <w:b/>
          <w:bCs/>
          <w:sz w:val="24"/>
          <w:szCs w:val="24"/>
        </w:rPr>
        <w:t>COMPILARE I CAMPI IN GRIGIO E INVIARE LA SCHEDA SENZA CAMBIARE FORMATO (WORD)</w:t>
      </w:r>
    </w:p>
    <w:p w14:paraId="31233CEB" w14:textId="33466449" w:rsidR="00FE7F16" w:rsidRDefault="00FE7F16" w:rsidP="00E60EC9">
      <w:pPr>
        <w:spacing w:after="0" w:line="240" w:lineRule="auto"/>
        <w:jc w:val="center"/>
        <w:rPr>
          <w:color w:val="002060"/>
        </w:rPr>
      </w:pPr>
      <w:r w:rsidRPr="00AE162E">
        <w:rPr>
          <w:color w:val="002060"/>
        </w:rPr>
        <w:t>Metti una crocetta sul progetto a cui vuoi iscriverti (puoi scegliere più progetti):</w:t>
      </w:r>
    </w:p>
    <w:p w14:paraId="2E82081B" w14:textId="77777777" w:rsidR="00327489" w:rsidRPr="00AE162E" w:rsidRDefault="00327489" w:rsidP="00E60EC9">
      <w:pPr>
        <w:spacing w:after="0" w:line="240" w:lineRule="auto"/>
        <w:jc w:val="center"/>
        <w:rPr>
          <w:color w:val="002060"/>
        </w:rPr>
      </w:pPr>
    </w:p>
    <w:p w14:paraId="12B3FFD2" w14:textId="75729846" w:rsidR="00464D71" w:rsidRDefault="0065697E" w:rsidP="00464D71">
      <w:pPr>
        <w:spacing w:after="0"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91130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346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1 Progettazione grafico digitale (32 ore)  </w:t>
      </w:r>
      <w:sdt>
        <w:sdtPr>
          <w:rPr>
            <w:b/>
            <w:bCs/>
            <w:sz w:val="20"/>
            <w:szCs w:val="20"/>
          </w:rPr>
          <w:id w:val="-102401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>Prog. 2 Progettazione grafico digitale (48 ore);</w:t>
      </w:r>
    </w:p>
    <w:p w14:paraId="276E10AB" w14:textId="4F0FABCE" w:rsidR="00464D71" w:rsidRDefault="0065697E" w:rsidP="00464D71">
      <w:pPr>
        <w:spacing w:after="0"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59413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3 Progettazione tecnica e digitale, modellazione e rendering (64 ore); </w:t>
      </w:r>
      <w:sdt>
        <w:sdtPr>
          <w:rPr>
            <w:b/>
            <w:bCs/>
            <w:sz w:val="20"/>
            <w:szCs w:val="20"/>
          </w:rPr>
          <w:id w:val="20592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4 Progettazione grafico digitale del prodotto fashion (32 ore); </w:t>
      </w:r>
      <w:sdt>
        <w:sdtPr>
          <w:rPr>
            <w:b/>
            <w:bCs/>
            <w:sz w:val="20"/>
            <w:szCs w:val="20"/>
          </w:rPr>
          <w:id w:val="-136690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5 Progettazione grafico digitale del prodotto fashion (48 ore); </w:t>
      </w:r>
      <w:sdt>
        <w:sdtPr>
          <w:rPr>
            <w:b/>
            <w:bCs/>
            <w:sz w:val="20"/>
            <w:szCs w:val="20"/>
          </w:rPr>
          <w:id w:val="-10088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>Prog. 6 Progettazione d'immagine coordinata delle collezioni (32 ore);</w:t>
      </w:r>
      <w:r w:rsidR="00464D71">
        <w:rPr>
          <w:rFonts w:ascii="DejaVuSans" w:hAnsi="DejaVuSans" w:cs="DejaVuSans"/>
          <w:sz w:val="15"/>
          <w:szCs w:val="15"/>
        </w:rPr>
        <w:t xml:space="preserve"> </w:t>
      </w:r>
      <w:sdt>
        <w:sdtPr>
          <w:rPr>
            <w:b/>
            <w:bCs/>
            <w:sz w:val="20"/>
            <w:szCs w:val="20"/>
          </w:rPr>
          <w:id w:val="-206154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7 Progettazione d'immagine coordinata delle collezioni (48 ore);        </w:t>
      </w:r>
      <w:sdt>
        <w:sdtPr>
          <w:rPr>
            <w:b/>
            <w:bCs/>
            <w:sz w:val="20"/>
            <w:szCs w:val="20"/>
          </w:rPr>
          <w:id w:val="-104259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8 Sviluppo sostenibile: l'economia circolare (32 ore); </w:t>
      </w:r>
      <w:sdt>
        <w:sdtPr>
          <w:rPr>
            <w:b/>
            <w:bCs/>
            <w:sz w:val="20"/>
            <w:szCs w:val="20"/>
          </w:rPr>
          <w:id w:val="54039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 9 Sviluppo sostenibile: l'economia circolare (48 ore);        </w:t>
      </w:r>
      <w:sdt>
        <w:sdtPr>
          <w:rPr>
            <w:b/>
            <w:bCs/>
            <w:sz w:val="20"/>
            <w:szCs w:val="20"/>
          </w:rPr>
          <w:id w:val="123667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 Prog. 10 Sostenibilità della filiera e responsabilità sociale (32 ore); </w:t>
      </w:r>
      <w:sdt>
        <w:sdtPr>
          <w:rPr>
            <w:b/>
            <w:bCs/>
            <w:sz w:val="20"/>
            <w:szCs w:val="20"/>
          </w:rPr>
          <w:id w:val="-187968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 Prog.11 Sostenibilità della filiera e responsabilità sociale (48 ore) ;  </w:t>
      </w:r>
      <w:sdt>
        <w:sdtPr>
          <w:rPr>
            <w:b/>
            <w:bCs/>
            <w:sz w:val="20"/>
            <w:szCs w:val="20"/>
          </w:rPr>
          <w:id w:val="54386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 Prog.12 Sostenibilità della filiera moda: certificazioni di prodotto e processo (32 ore); </w:t>
      </w:r>
    </w:p>
    <w:p w14:paraId="0B89CE54" w14:textId="77777777" w:rsidR="00464D71" w:rsidRDefault="0065697E" w:rsidP="00464D71">
      <w:pPr>
        <w:spacing w:after="0" w:line="240" w:lineRule="auto"/>
        <w:rPr>
          <w:b/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56184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 Prog.13 E-commerce - market place - vendite multicanale (32 ore); </w:t>
      </w:r>
      <w:sdt>
        <w:sdtPr>
          <w:rPr>
            <w:b/>
            <w:bCs/>
            <w:sz w:val="20"/>
            <w:szCs w:val="20"/>
          </w:rPr>
          <w:id w:val="67021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 xml:space="preserve">Prog.14 E-commerce - market place - vendite multicanale (48 ore); </w:t>
      </w:r>
      <w:sdt>
        <w:sdtPr>
          <w:rPr>
            <w:b/>
            <w:bCs/>
            <w:sz w:val="20"/>
            <w:szCs w:val="20"/>
          </w:rPr>
          <w:id w:val="56854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D71"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 w:rsidR="00464D71">
        <w:rPr>
          <w:b/>
          <w:bCs/>
          <w:sz w:val="20"/>
          <w:szCs w:val="20"/>
        </w:rPr>
        <w:t>Prog.15 Smart selling: la vendita interattiva e digitale nel fashion (32 ore);</w:t>
      </w:r>
    </w:p>
    <w:p w14:paraId="4B4909CC" w14:textId="21246029" w:rsidR="00464D71" w:rsidRDefault="00464D71" w:rsidP="00464D7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141569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b/>
          <w:bCs/>
          <w:sz w:val="20"/>
          <w:szCs w:val="20"/>
        </w:rPr>
        <w:t xml:space="preserve">Prog.16 Social Media e Digital Marketing - 32 ore; </w:t>
      </w:r>
      <w:sdt>
        <w:sdtPr>
          <w:rPr>
            <w:b/>
            <w:bCs/>
            <w:sz w:val="20"/>
            <w:szCs w:val="20"/>
          </w:rPr>
          <w:id w:val="-168821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  <w:lang w:val="en-US"/>
            </w:rPr>
            <w:t>☐</w:t>
          </w:r>
        </w:sdtContent>
      </w:sdt>
      <w:r>
        <w:rPr>
          <w:b/>
          <w:bCs/>
          <w:sz w:val="20"/>
          <w:szCs w:val="20"/>
        </w:rPr>
        <w:t>Prog.17 Social Media e Digital Marketing (48 ore)</w:t>
      </w:r>
    </w:p>
    <w:p w14:paraId="32916C98" w14:textId="77777777" w:rsidR="00E60EC9" w:rsidRPr="00327489" w:rsidRDefault="00E60EC9" w:rsidP="00E60EC9">
      <w:pPr>
        <w:spacing w:after="0" w:line="240" w:lineRule="auto"/>
        <w:rPr>
          <w:b/>
          <w:bCs/>
          <w:sz w:val="12"/>
          <w:szCs w:val="12"/>
        </w:rPr>
      </w:pPr>
    </w:p>
    <w:tbl>
      <w:tblPr>
        <w:tblStyle w:val="Grigliatabella"/>
        <w:tblW w:w="10512" w:type="dxa"/>
        <w:tblLook w:val="04A0" w:firstRow="1" w:lastRow="0" w:firstColumn="1" w:lastColumn="0" w:noHBand="0" w:noVBand="1"/>
      </w:tblPr>
      <w:tblGrid>
        <w:gridCol w:w="10512"/>
      </w:tblGrid>
      <w:tr w:rsidR="00145111" w:rsidRPr="00327489" w14:paraId="2799B130" w14:textId="77777777" w:rsidTr="00276F43">
        <w:trPr>
          <w:trHeight w:val="283"/>
        </w:trPr>
        <w:tc>
          <w:tcPr>
            <w:tcW w:w="10512" w:type="dxa"/>
          </w:tcPr>
          <w:p w14:paraId="360637DC" w14:textId="21894FAB" w:rsidR="00145111" w:rsidRPr="00327489" w:rsidRDefault="00145111" w:rsidP="001B0404">
            <w:pPr>
              <w:tabs>
                <w:tab w:val="center" w:pos="4706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COGNOME</w:t>
            </w:r>
            <w:r w:rsidR="00887B77" w:rsidRPr="00327489">
              <w:rPr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887B77" w:rsidRPr="00327489">
              <w:rPr>
                <w:sz w:val="24"/>
                <w:szCs w:val="24"/>
              </w:rPr>
              <w:instrText xml:space="preserve"> FORMTEXT </w:instrText>
            </w:r>
            <w:r w:rsidR="00887B77" w:rsidRPr="00327489">
              <w:rPr>
                <w:sz w:val="24"/>
                <w:szCs w:val="24"/>
              </w:rPr>
            </w:r>
            <w:r w:rsidR="00887B77" w:rsidRPr="00327489">
              <w:rPr>
                <w:sz w:val="24"/>
                <w:szCs w:val="24"/>
              </w:rPr>
              <w:fldChar w:fldCharType="separate"/>
            </w:r>
            <w:r w:rsidR="00887B77" w:rsidRPr="00327489">
              <w:rPr>
                <w:noProof/>
                <w:sz w:val="24"/>
                <w:szCs w:val="24"/>
              </w:rPr>
              <w:t> </w:t>
            </w:r>
            <w:r w:rsidR="00887B77" w:rsidRPr="00327489">
              <w:rPr>
                <w:noProof/>
                <w:sz w:val="24"/>
                <w:szCs w:val="24"/>
              </w:rPr>
              <w:t> </w:t>
            </w:r>
            <w:r w:rsidR="00887B77" w:rsidRPr="00327489">
              <w:rPr>
                <w:noProof/>
                <w:sz w:val="24"/>
                <w:szCs w:val="24"/>
              </w:rPr>
              <w:t> </w:t>
            </w:r>
            <w:r w:rsidR="00887B77" w:rsidRPr="00327489">
              <w:rPr>
                <w:noProof/>
                <w:sz w:val="24"/>
                <w:szCs w:val="24"/>
              </w:rPr>
              <w:t> </w:t>
            </w:r>
            <w:r w:rsidR="00887B77" w:rsidRPr="00327489">
              <w:rPr>
                <w:noProof/>
                <w:sz w:val="24"/>
                <w:szCs w:val="24"/>
              </w:rPr>
              <w:t> </w:t>
            </w:r>
            <w:r w:rsidR="00887B77" w:rsidRPr="00327489">
              <w:rPr>
                <w:sz w:val="24"/>
                <w:szCs w:val="24"/>
              </w:rPr>
              <w:fldChar w:fldCharType="end"/>
            </w:r>
            <w:bookmarkEnd w:id="0"/>
            <w:r w:rsidRPr="00327489">
              <w:rPr>
                <w:sz w:val="24"/>
                <w:szCs w:val="24"/>
              </w:rPr>
              <w:t xml:space="preserve"> </w:t>
            </w:r>
            <w:r w:rsidR="008613E2" w:rsidRPr="00327489">
              <w:rPr>
                <w:sz w:val="24"/>
                <w:szCs w:val="24"/>
              </w:rPr>
              <w:t xml:space="preserve">                                                          </w:t>
            </w:r>
            <w:r w:rsidR="00276F43" w:rsidRPr="00327489">
              <w:rPr>
                <w:sz w:val="24"/>
                <w:szCs w:val="24"/>
              </w:rPr>
              <w:t xml:space="preserve">             </w:t>
            </w:r>
            <w:r w:rsidR="008613E2" w:rsidRPr="00327489">
              <w:rPr>
                <w:sz w:val="24"/>
                <w:szCs w:val="24"/>
              </w:rPr>
              <w:t xml:space="preserve"> </w:t>
            </w:r>
            <w:r w:rsidR="00887B77" w:rsidRPr="00327489">
              <w:rPr>
                <w:b/>
                <w:bCs/>
                <w:sz w:val="24"/>
                <w:szCs w:val="24"/>
              </w:rPr>
              <w:t>NOME</w:t>
            </w:r>
            <w:r w:rsidR="00887B77" w:rsidRPr="00327489">
              <w:rPr>
                <w:sz w:val="24"/>
                <w:szCs w:val="24"/>
              </w:rPr>
              <w:t xml:space="preserve"> </w:t>
            </w:r>
            <w:r w:rsidR="00887B77" w:rsidRPr="00327489">
              <w:rPr>
                <w:sz w:val="24"/>
                <w:szCs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887B77" w:rsidRPr="00327489">
              <w:rPr>
                <w:sz w:val="24"/>
                <w:szCs w:val="24"/>
              </w:rPr>
              <w:instrText xml:space="preserve"> FORMTEXT </w:instrText>
            </w:r>
            <w:r w:rsidR="00887B77" w:rsidRPr="00327489">
              <w:rPr>
                <w:sz w:val="24"/>
                <w:szCs w:val="24"/>
              </w:rPr>
            </w:r>
            <w:r w:rsidR="00887B77" w:rsidRPr="00327489">
              <w:rPr>
                <w:sz w:val="24"/>
                <w:szCs w:val="24"/>
              </w:rPr>
              <w:fldChar w:fldCharType="separate"/>
            </w:r>
            <w:r w:rsidR="001B0404">
              <w:rPr>
                <w:sz w:val="24"/>
                <w:szCs w:val="24"/>
              </w:rPr>
              <w:t> </w:t>
            </w:r>
            <w:r w:rsidR="001B0404">
              <w:rPr>
                <w:sz w:val="24"/>
                <w:szCs w:val="24"/>
              </w:rPr>
              <w:t> </w:t>
            </w:r>
            <w:r w:rsidR="001B0404">
              <w:rPr>
                <w:sz w:val="24"/>
                <w:szCs w:val="24"/>
              </w:rPr>
              <w:t> </w:t>
            </w:r>
            <w:r w:rsidR="001B0404">
              <w:rPr>
                <w:sz w:val="24"/>
                <w:szCs w:val="24"/>
              </w:rPr>
              <w:t> </w:t>
            </w:r>
            <w:r w:rsidR="001B0404">
              <w:rPr>
                <w:sz w:val="24"/>
                <w:szCs w:val="24"/>
              </w:rPr>
              <w:t> </w:t>
            </w:r>
            <w:r w:rsidR="00887B77" w:rsidRPr="00327489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145111" w:rsidRPr="00327489" w14:paraId="09071138" w14:textId="77777777" w:rsidTr="00276F43">
        <w:trPr>
          <w:trHeight w:val="377"/>
        </w:trPr>
        <w:tc>
          <w:tcPr>
            <w:tcW w:w="10512" w:type="dxa"/>
          </w:tcPr>
          <w:p w14:paraId="4E2F561A" w14:textId="7A3BC06F" w:rsidR="00145111" w:rsidRPr="00327489" w:rsidRDefault="00887B77" w:rsidP="00887B77">
            <w:pPr>
              <w:tabs>
                <w:tab w:val="left" w:pos="6480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DATA DI NASCITA</w:t>
            </w:r>
            <w:sdt>
              <w:sdtPr>
                <w:rPr>
                  <w:sz w:val="24"/>
                  <w:szCs w:val="24"/>
                </w:rPr>
                <w:id w:val="-1146278105"/>
                <w:placeholder>
                  <w:docPart w:val="F8D1CF7349004A0D97A273F13406534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327489">
                  <w:rPr>
                    <w:rStyle w:val="Testosegnaposto"/>
                    <w:sz w:val="24"/>
                    <w:szCs w:val="24"/>
                  </w:rPr>
                  <w:t>gg/mm/aaaa</w:t>
                </w:r>
              </w:sdtContent>
            </w:sdt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b/>
                <w:bCs/>
                <w:sz w:val="24"/>
                <w:szCs w:val="24"/>
              </w:rPr>
              <w:t>LUOGO DI NASCIT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2"/>
            <w:r w:rsidRPr="00327489">
              <w:rPr>
                <w:sz w:val="24"/>
                <w:szCs w:val="24"/>
              </w:rPr>
              <w:t xml:space="preserve">                     </w:t>
            </w:r>
            <w:r w:rsidR="008613E2" w:rsidRPr="00327489">
              <w:rPr>
                <w:sz w:val="24"/>
                <w:szCs w:val="24"/>
              </w:rPr>
              <w:t xml:space="preserve">    </w:t>
            </w:r>
            <w:r w:rsidRPr="00327489">
              <w:rPr>
                <w:sz w:val="24"/>
                <w:szCs w:val="24"/>
              </w:rPr>
              <w:t xml:space="preserve"> </w:t>
            </w:r>
            <w:r w:rsidR="00276F43" w:rsidRPr="00327489">
              <w:rPr>
                <w:sz w:val="24"/>
                <w:szCs w:val="24"/>
              </w:rPr>
              <w:t xml:space="preserve">                        </w:t>
            </w:r>
            <w:r w:rsidRPr="00327489">
              <w:rPr>
                <w:b/>
                <w:bCs/>
                <w:sz w:val="24"/>
                <w:szCs w:val="24"/>
              </w:rPr>
              <w:t>PROVINCI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145111" w:rsidRPr="00327489" w14:paraId="10F1571C" w14:textId="77777777" w:rsidTr="00276F43">
        <w:trPr>
          <w:trHeight w:val="283"/>
        </w:trPr>
        <w:tc>
          <w:tcPr>
            <w:tcW w:w="10512" w:type="dxa"/>
          </w:tcPr>
          <w:p w14:paraId="6F2C48CA" w14:textId="367CAD05" w:rsidR="00145111" w:rsidRPr="00327489" w:rsidRDefault="008613E2" w:rsidP="008613E2">
            <w:pPr>
              <w:tabs>
                <w:tab w:val="center" w:pos="4706"/>
                <w:tab w:val="left" w:pos="5145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NAZIONALITÀ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4"/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tab/>
              <w:t xml:space="preserve">                 </w:t>
            </w:r>
            <w:r w:rsidR="00276F43" w:rsidRPr="00327489">
              <w:rPr>
                <w:sz w:val="24"/>
                <w:szCs w:val="24"/>
              </w:rPr>
              <w:t xml:space="preserve">                                       </w:t>
            </w:r>
            <w:r w:rsidRPr="00327489">
              <w:rPr>
                <w:b/>
                <w:bCs/>
                <w:sz w:val="24"/>
                <w:szCs w:val="24"/>
              </w:rPr>
              <w:t>CODICE FISCALE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145111" w:rsidRPr="00327489" w14:paraId="57B41E51" w14:textId="77777777" w:rsidTr="00276F43">
        <w:trPr>
          <w:trHeight w:val="267"/>
        </w:trPr>
        <w:tc>
          <w:tcPr>
            <w:tcW w:w="10512" w:type="dxa"/>
          </w:tcPr>
          <w:p w14:paraId="15A78C0A" w14:textId="5E5E5B8C" w:rsidR="00145111" w:rsidRPr="00327489" w:rsidRDefault="008613E2" w:rsidP="008613E2">
            <w:pPr>
              <w:tabs>
                <w:tab w:val="left" w:pos="645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RESIDENTE IN VIA/PIAZZ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6"/>
            <w:r w:rsidRPr="00327489"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Pr="00327489">
              <w:rPr>
                <w:b/>
                <w:bCs/>
                <w:sz w:val="24"/>
                <w:szCs w:val="24"/>
              </w:rPr>
              <w:t>CAP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145111" w:rsidRPr="00327489" w14:paraId="65160DA9" w14:textId="77777777" w:rsidTr="00276F43">
        <w:trPr>
          <w:trHeight w:val="283"/>
        </w:trPr>
        <w:tc>
          <w:tcPr>
            <w:tcW w:w="10512" w:type="dxa"/>
          </w:tcPr>
          <w:p w14:paraId="33FBFC97" w14:textId="4D31B359" w:rsidR="00145111" w:rsidRPr="00327489" w:rsidRDefault="008613E2" w:rsidP="008613E2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COMUNE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8"/>
            <w:r w:rsidRPr="00327489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327489">
              <w:rPr>
                <w:b/>
                <w:bCs/>
                <w:sz w:val="24"/>
                <w:szCs w:val="24"/>
              </w:rPr>
              <w:t>PROVINCI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1E422C42" w14:textId="77777777" w:rsidR="00276F43" w:rsidRPr="00327489" w:rsidRDefault="00276F43" w:rsidP="00276F43">
      <w:pPr>
        <w:spacing w:after="0" w:line="240" w:lineRule="auto"/>
        <w:rPr>
          <w:b/>
          <w:bCs/>
          <w:color w:val="002060"/>
          <w:sz w:val="6"/>
          <w:szCs w:val="6"/>
          <w:u w:val="single"/>
        </w:rPr>
      </w:pPr>
    </w:p>
    <w:p w14:paraId="47390D51" w14:textId="77777777" w:rsidR="00327489" w:rsidRDefault="00327489" w:rsidP="00276F43">
      <w:pPr>
        <w:spacing w:after="0" w:line="240" w:lineRule="auto"/>
        <w:rPr>
          <w:b/>
          <w:bCs/>
          <w:color w:val="002060"/>
          <w:sz w:val="24"/>
          <w:szCs w:val="24"/>
          <w:u w:val="single"/>
        </w:rPr>
      </w:pPr>
    </w:p>
    <w:p w14:paraId="7DE73A9D" w14:textId="68A3E346" w:rsidR="008613E2" w:rsidRPr="00327489" w:rsidRDefault="00327489" w:rsidP="00276F43">
      <w:pPr>
        <w:spacing w:after="0" w:line="240" w:lineRule="auto"/>
        <w:rPr>
          <w:b/>
          <w:bCs/>
          <w:color w:val="002060"/>
          <w:sz w:val="24"/>
          <w:szCs w:val="24"/>
          <w:u w:val="single"/>
        </w:rPr>
      </w:pPr>
      <w:r w:rsidRPr="00327489">
        <w:rPr>
          <w:b/>
          <w:bCs/>
          <w:color w:val="002060"/>
          <w:sz w:val="24"/>
          <w:szCs w:val="24"/>
          <w:u w:val="single"/>
        </w:rPr>
        <w:t>DA COMPILARE SE RESIDENTE IN ALTRA REGIONE MA DOMICILIATO IN EMILIA ROMAGNA</w:t>
      </w:r>
    </w:p>
    <w:tbl>
      <w:tblPr>
        <w:tblStyle w:val="Grigliatabella"/>
        <w:tblW w:w="10542" w:type="dxa"/>
        <w:tblLook w:val="04A0" w:firstRow="1" w:lastRow="0" w:firstColumn="1" w:lastColumn="0" w:noHBand="0" w:noVBand="1"/>
      </w:tblPr>
      <w:tblGrid>
        <w:gridCol w:w="10542"/>
      </w:tblGrid>
      <w:tr w:rsidR="008613E2" w:rsidRPr="00327489" w14:paraId="7AEF3B27" w14:textId="77777777" w:rsidTr="00276F43">
        <w:trPr>
          <w:trHeight w:val="306"/>
        </w:trPr>
        <w:tc>
          <w:tcPr>
            <w:tcW w:w="10542" w:type="dxa"/>
          </w:tcPr>
          <w:p w14:paraId="75FCB66C" w14:textId="2591D3D0" w:rsidR="008613E2" w:rsidRPr="00327489" w:rsidRDefault="008613E2" w:rsidP="0060543B">
            <w:pPr>
              <w:tabs>
                <w:tab w:val="left" w:pos="645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DOMICILIANO IN VIA/PIAZZ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r w:rsidRPr="00327489"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Pr="00327489">
              <w:rPr>
                <w:b/>
                <w:bCs/>
                <w:sz w:val="24"/>
                <w:szCs w:val="24"/>
              </w:rPr>
              <w:t xml:space="preserve">CAP 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</w:p>
        </w:tc>
      </w:tr>
      <w:tr w:rsidR="008613E2" w:rsidRPr="00327489" w14:paraId="6359FC6F" w14:textId="77777777" w:rsidTr="00276F43">
        <w:trPr>
          <w:trHeight w:val="289"/>
        </w:trPr>
        <w:tc>
          <w:tcPr>
            <w:tcW w:w="10542" w:type="dxa"/>
          </w:tcPr>
          <w:p w14:paraId="46BD32FD" w14:textId="43F655BB" w:rsidR="008613E2" w:rsidRPr="00327489" w:rsidRDefault="008613E2" w:rsidP="0060543B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327489">
              <w:rPr>
                <w:b/>
                <w:bCs/>
                <w:sz w:val="24"/>
                <w:szCs w:val="24"/>
              </w:rPr>
              <w:t>COMUNE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  <w:r w:rsidRPr="00327489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327489">
              <w:rPr>
                <w:b/>
                <w:bCs/>
                <w:sz w:val="24"/>
                <w:szCs w:val="24"/>
              </w:rPr>
              <w:t>PROVINCIA</w:t>
            </w:r>
            <w:r w:rsidRPr="00327489">
              <w:rPr>
                <w:sz w:val="24"/>
                <w:szCs w:val="24"/>
              </w:rPr>
              <w:t xml:space="preserve"> </w:t>
            </w:r>
            <w:r w:rsidRPr="00327489">
              <w:rPr>
                <w:sz w:val="24"/>
                <w:szCs w:val="24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327489">
              <w:rPr>
                <w:sz w:val="24"/>
                <w:szCs w:val="24"/>
              </w:rPr>
              <w:instrText xml:space="preserve"> FORMTEXT </w:instrText>
            </w:r>
            <w:r w:rsidRPr="00327489">
              <w:rPr>
                <w:sz w:val="24"/>
                <w:szCs w:val="24"/>
              </w:rPr>
            </w:r>
            <w:r w:rsidRPr="00327489">
              <w:rPr>
                <w:sz w:val="24"/>
                <w:szCs w:val="24"/>
              </w:rPr>
              <w:fldChar w:fldCharType="separate"/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noProof/>
                <w:sz w:val="24"/>
                <w:szCs w:val="24"/>
              </w:rPr>
              <w:t> </w:t>
            </w:r>
            <w:r w:rsidRPr="00327489">
              <w:rPr>
                <w:sz w:val="24"/>
                <w:szCs w:val="24"/>
              </w:rPr>
              <w:fldChar w:fldCharType="end"/>
            </w:r>
          </w:p>
        </w:tc>
      </w:tr>
    </w:tbl>
    <w:p w14:paraId="76A7269E" w14:textId="77777777" w:rsidR="00276F43" w:rsidRPr="00FE7F16" w:rsidRDefault="00276F43" w:rsidP="00276F43">
      <w:pPr>
        <w:spacing w:after="0" w:line="240" w:lineRule="auto"/>
        <w:rPr>
          <w:b/>
          <w:bCs/>
          <w:color w:val="002060"/>
          <w:sz w:val="4"/>
          <w:szCs w:val="4"/>
        </w:rPr>
      </w:pPr>
    </w:p>
    <w:p w14:paraId="6425D0D0" w14:textId="77777777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322DF5C9" w14:textId="7670E59E" w:rsidR="008613E2" w:rsidRPr="00327489" w:rsidRDefault="008613E2" w:rsidP="00276F43">
      <w:pPr>
        <w:spacing w:after="0" w:line="240" w:lineRule="auto"/>
        <w:rPr>
          <w:sz w:val="28"/>
          <w:szCs w:val="28"/>
          <w:u w:val="single"/>
        </w:rPr>
      </w:pPr>
      <w:r w:rsidRPr="00327489">
        <w:rPr>
          <w:b/>
          <w:bCs/>
          <w:color w:val="002060"/>
          <w:sz w:val="28"/>
          <w:szCs w:val="28"/>
          <w:u w:val="single"/>
        </w:rPr>
        <w:t>RECAPITI</w:t>
      </w:r>
      <w:r w:rsidR="00901405" w:rsidRPr="00327489">
        <w:rPr>
          <w:sz w:val="28"/>
          <w:szCs w:val="28"/>
          <w:u w:val="single"/>
        </w:rPr>
        <w:t xml:space="preserve">: </w:t>
      </w:r>
    </w:p>
    <w:p w14:paraId="2BDA3932" w14:textId="227AF05D" w:rsidR="008613E2" w:rsidRPr="00605C58" w:rsidRDefault="008613E2" w:rsidP="00276F43">
      <w:pPr>
        <w:spacing w:after="0" w:line="240" w:lineRule="auto"/>
      </w:pPr>
      <w:r w:rsidRPr="00276F43">
        <w:rPr>
          <w:b/>
          <w:bCs/>
        </w:rPr>
        <w:t>CELLULARE</w:t>
      </w:r>
      <w:r w:rsidRPr="00276F43">
        <w:t xml:space="preserve"> </w:t>
      </w:r>
      <w:r w:rsidRPr="00276F43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Pr="00276F43">
        <w:instrText xml:space="preserve"> FORMTEXT </w:instrText>
      </w:r>
      <w:r w:rsidRPr="00276F43">
        <w:fldChar w:fldCharType="separate"/>
      </w:r>
      <w:r w:rsidRPr="00276F43">
        <w:rPr>
          <w:noProof/>
        </w:rPr>
        <w:t> </w:t>
      </w:r>
      <w:r w:rsidRPr="00276F43">
        <w:rPr>
          <w:noProof/>
        </w:rPr>
        <w:t> </w:t>
      </w:r>
      <w:r w:rsidRPr="00276F43">
        <w:rPr>
          <w:noProof/>
        </w:rPr>
        <w:t> </w:t>
      </w:r>
      <w:r w:rsidRPr="00276F43">
        <w:rPr>
          <w:noProof/>
        </w:rPr>
        <w:t> </w:t>
      </w:r>
      <w:r w:rsidRPr="00276F43">
        <w:rPr>
          <w:noProof/>
        </w:rPr>
        <w:t> </w:t>
      </w:r>
      <w:r w:rsidRPr="00276F43">
        <w:fldChar w:fldCharType="end"/>
      </w:r>
      <w:bookmarkEnd w:id="10"/>
      <w:r w:rsidR="00901405" w:rsidRPr="00276F43">
        <w:t xml:space="preserve"> </w:t>
      </w:r>
      <w:r w:rsidRPr="00605C58">
        <w:rPr>
          <w:b/>
          <w:bCs/>
        </w:rPr>
        <w:t>NB. È indispensabile l’inserimento di un numero di telefono valido e personale in quanto le comunicazioni relative alla selezione avverrano tramite mail e sms</w:t>
      </w:r>
    </w:p>
    <w:p w14:paraId="5CDB8292" w14:textId="47236E68" w:rsidR="008613E2" w:rsidRPr="00605C58" w:rsidRDefault="008613E2" w:rsidP="00276F43">
      <w:pPr>
        <w:spacing w:after="0" w:line="240" w:lineRule="auto"/>
        <w:rPr>
          <w:b/>
          <w:bCs/>
        </w:rPr>
      </w:pPr>
      <w:r w:rsidRPr="00276F43">
        <w:rPr>
          <w:b/>
          <w:bCs/>
        </w:rPr>
        <w:t>E-MAIL</w:t>
      </w:r>
      <w:r w:rsidR="00901405" w:rsidRPr="00276F43">
        <w:t xml:space="preserve"> </w:t>
      </w:r>
      <w:r w:rsidR="00901405" w:rsidRPr="00276F43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901405" w:rsidRPr="00276F43">
        <w:instrText xml:space="preserve"> FORMTEXT </w:instrText>
      </w:r>
      <w:r w:rsidR="00901405" w:rsidRPr="00276F43">
        <w:fldChar w:fldCharType="separate"/>
      </w:r>
      <w:r w:rsidR="00901405" w:rsidRPr="00276F43">
        <w:rPr>
          <w:noProof/>
        </w:rPr>
        <w:t> </w:t>
      </w:r>
      <w:r w:rsidR="00901405" w:rsidRPr="00276F43">
        <w:rPr>
          <w:noProof/>
        </w:rPr>
        <w:t> </w:t>
      </w:r>
      <w:r w:rsidR="00901405" w:rsidRPr="00276F43">
        <w:rPr>
          <w:noProof/>
        </w:rPr>
        <w:t> </w:t>
      </w:r>
      <w:r w:rsidR="00901405" w:rsidRPr="00276F43">
        <w:rPr>
          <w:noProof/>
        </w:rPr>
        <w:t> </w:t>
      </w:r>
      <w:r w:rsidR="00901405" w:rsidRPr="00276F43">
        <w:rPr>
          <w:noProof/>
        </w:rPr>
        <w:t> </w:t>
      </w:r>
      <w:r w:rsidR="00901405" w:rsidRPr="00276F43">
        <w:fldChar w:fldCharType="end"/>
      </w:r>
      <w:bookmarkEnd w:id="11"/>
      <w:r w:rsidR="00901405" w:rsidRPr="00276F43">
        <w:t xml:space="preserve"> </w:t>
      </w:r>
      <w:r w:rsidR="00901405" w:rsidRPr="00605C58">
        <w:rPr>
          <w:b/>
          <w:bCs/>
        </w:rPr>
        <w:t>NB</w:t>
      </w:r>
      <w:r w:rsidR="00901405" w:rsidRPr="00605C58">
        <w:t xml:space="preserve">. </w:t>
      </w:r>
      <w:r w:rsidR="00901405" w:rsidRPr="00605C58">
        <w:rPr>
          <w:b/>
          <w:bCs/>
        </w:rPr>
        <w:t>È indispensabile l’inserimento di un indirizzo email valido e personale in quanto le comunicazioni relative alla selezione avverrano tramite mail e sms</w:t>
      </w:r>
    </w:p>
    <w:p w14:paraId="4134C9C7" w14:textId="77777777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13F633D6" w14:textId="19C8A37E" w:rsidR="00901405" w:rsidRPr="00327489" w:rsidRDefault="00901405" w:rsidP="00276F43">
      <w:pPr>
        <w:spacing w:after="0" w:line="240" w:lineRule="auto"/>
        <w:rPr>
          <w:b/>
          <w:bCs/>
          <w:color w:val="002060"/>
          <w:sz w:val="28"/>
          <w:szCs w:val="28"/>
          <w:u w:val="single"/>
        </w:rPr>
      </w:pPr>
      <w:r w:rsidRPr="00327489">
        <w:rPr>
          <w:b/>
          <w:bCs/>
          <w:color w:val="002060"/>
          <w:sz w:val="28"/>
          <w:szCs w:val="28"/>
          <w:u w:val="single"/>
        </w:rPr>
        <w:t>ISTRUZIONE*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2"/>
        <w:gridCol w:w="5254"/>
      </w:tblGrid>
      <w:tr w:rsidR="00A862E7" w:rsidRPr="00A862E7" w14:paraId="4D46CD8E" w14:textId="77777777" w:rsidTr="00A862E7">
        <w:tc>
          <w:tcPr>
            <w:tcW w:w="5212" w:type="dxa"/>
            <w:shd w:val="clear" w:color="auto" w:fill="auto"/>
          </w:tcPr>
          <w:p w14:paraId="78D9BFAC" w14:textId="2664EDCB" w:rsidR="00A862E7" w:rsidRPr="00A862E7" w:rsidRDefault="0065697E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6683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Titolo di istruzione secondaria di II grado (scolastica o formazione professionale) che non permette l'accesso all'università</w:t>
            </w:r>
          </w:p>
          <w:p w14:paraId="549B209F" w14:textId="0FD5FE72" w:rsidR="00A862E7" w:rsidRPr="00A862E7" w:rsidRDefault="0065697E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43448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Diploma di istruzione secondaria di II grado che permette l'accesso all'università</w:t>
            </w:r>
          </w:p>
          <w:p w14:paraId="5E3F4668" w14:textId="2CA43C53" w:rsidR="00A862E7" w:rsidRPr="00A862E7" w:rsidRDefault="0065697E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44668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Qualifica professionale regionale post-diploma, certificato di specializzazione tecnica superiore (IFTS)</w:t>
            </w:r>
          </w:p>
        </w:tc>
        <w:tc>
          <w:tcPr>
            <w:tcW w:w="5254" w:type="dxa"/>
            <w:shd w:val="clear" w:color="auto" w:fill="auto"/>
          </w:tcPr>
          <w:p w14:paraId="3C7CEB08" w14:textId="19ED8363" w:rsidR="00A862E7" w:rsidRPr="00A862E7" w:rsidRDefault="0065697E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3611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Diploma di tecnico superiore (ITS): </w:t>
            </w:r>
          </w:p>
          <w:p w14:paraId="324F7289" w14:textId="29294A70" w:rsidR="00A862E7" w:rsidRPr="00A862E7" w:rsidRDefault="0065697E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8794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Laurea di </w:t>
            </w:r>
            <w:proofErr w:type="gramStart"/>
            <w:r w:rsidR="00A862E7" w:rsidRPr="00A862E7">
              <w:rPr>
                <w:rFonts w:eastAsia="Calibri" w:cstheme="minorHAnsi"/>
              </w:rPr>
              <w:t>i livello</w:t>
            </w:r>
            <w:proofErr w:type="gramEnd"/>
            <w:r w:rsidR="00A862E7" w:rsidRPr="00A862E7">
              <w:rPr>
                <w:rFonts w:eastAsia="Calibri" w:cstheme="minorHAnsi"/>
              </w:rPr>
              <w:t xml:space="preserve"> (triennale), diploma universitario, diploma accademico di I livello (AFAM)</w:t>
            </w:r>
          </w:p>
          <w:p w14:paraId="1359FC25" w14:textId="47478DF1" w:rsidR="00A862E7" w:rsidRPr="00A862E7" w:rsidRDefault="0065697E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68497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Laurea magistrale/specialistica di II livello, diploma di laurea del vecchio ordinamento (4-6 anni), diploma accademico di II livello</w:t>
            </w:r>
          </w:p>
          <w:p w14:paraId="7E2ADBFF" w14:textId="2E1D9A73" w:rsidR="00A862E7" w:rsidRPr="00A862E7" w:rsidRDefault="0065697E" w:rsidP="00A862E7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24233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E7" w:rsidRPr="00A862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2E7" w:rsidRPr="00A862E7">
              <w:rPr>
                <w:rFonts w:eastAsia="Calibri" w:cstheme="minorHAnsi"/>
              </w:rPr>
              <w:t xml:space="preserve"> Titolo di dottore di ricerca</w:t>
            </w:r>
          </w:p>
        </w:tc>
      </w:tr>
    </w:tbl>
    <w:p w14:paraId="5CAB9A1B" w14:textId="77777777" w:rsidR="00327489" w:rsidRDefault="00327489" w:rsidP="00276F43">
      <w:pPr>
        <w:spacing w:after="0" w:line="240" w:lineRule="auto"/>
        <w:rPr>
          <w:b/>
          <w:bCs/>
        </w:rPr>
      </w:pPr>
    </w:p>
    <w:p w14:paraId="6FC084BB" w14:textId="30D7A2DC" w:rsidR="00A862E7" w:rsidRDefault="00327489" w:rsidP="00276F43">
      <w:pPr>
        <w:spacing w:after="0" w:line="240" w:lineRule="auto"/>
        <w:rPr>
          <w:b/>
          <w:bCs/>
          <w:color w:val="002060"/>
          <w:u w:val="single"/>
        </w:rPr>
      </w:pPr>
      <w:r>
        <w:rPr>
          <w:b/>
          <w:bCs/>
        </w:rPr>
        <w:t>*</w:t>
      </w:r>
      <w:r w:rsidRPr="00276F43">
        <w:rPr>
          <w:b/>
          <w:bCs/>
        </w:rPr>
        <w:t>Per titolo di studio conseguito all’estero è necessaria la dichiarazione di valore</w:t>
      </w:r>
    </w:p>
    <w:p w14:paraId="67E10BD8" w14:textId="77777777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1DC89F4B" w14:textId="77777777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217C70B8" w14:textId="77777777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2CA2180A" w14:textId="05CFD82B" w:rsidR="00A862E7" w:rsidRDefault="00A862E7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11A49B87" w14:textId="77777777" w:rsidR="00C940ED" w:rsidRDefault="00C940ED" w:rsidP="00276F43">
      <w:pPr>
        <w:spacing w:after="0" w:line="240" w:lineRule="auto"/>
        <w:rPr>
          <w:b/>
          <w:bCs/>
          <w:color w:val="002060"/>
          <w:u w:val="single"/>
        </w:rPr>
      </w:pPr>
    </w:p>
    <w:p w14:paraId="4A778F99" w14:textId="7252EDBC" w:rsidR="00901405" w:rsidRPr="00327489" w:rsidRDefault="00901405" w:rsidP="00276F43">
      <w:pPr>
        <w:spacing w:after="0" w:line="240" w:lineRule="auto"/>
        <w:rPr>
          <w:b/>
          <w:bCs/>
          <w:color w:val="002060"/>
          <w:sz w:val="24"/>
          <w:szCs w:val="24"/>
          <w:u w:val="single"/>
        </w:rPr>
      </w:pPr>
      <w:r w:rsidRPr="00327489">
        <w:rPr>
          <w:b/>
          <w:bCs/>
          <w:color w:val="002060"/>
          <w:sz w:val="24"/>
          <w:szCs w:val="24"/>
          <w:u w:val="single"/>
        </w:rPr>
        <w:lastRenderedPageBreak/>
        <w:t>OCCUPAZIONE:</w:t>
      </w:r>
    </w:p>
    <w:p w14:paraId="3CF906C2" w14:textId="6EAEA1F3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b/>
            <w:bCs/>
            <w:sz w:val="16"/>
            <w:szCs w:val="16"/>
          </w:rPr>
          <w:id w:val="-17488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A862E7" w:rsidRPr="00A862E7">
        <w:rPr>
          <w:b/>
          <w:bCs/>
          <w:sz w:val="16"/>
          <w:szCs w:val="16"/>
        </w:rPr>
        <w:t xml:space="preserve"> </w:t>
      </w:r>
      <w:r w:rsidR="00A862E7" w:rsidRPr="00A862E7">
        <w:rPr>
          <w:rFonts w:eastAsia="Calibri" w:cstheme="minorHAnsi"/>
        </w:rPr>
        <w:t>In cerca di prima occupazione (ha fornito dichiarazione e ha in corso di validità la dichiarazione di immediata disponibilità al lavoro)</w:t>
      </w:r>
    </w:p>
    <w:p w14:paraId="38850DE1" w14:textId="2D59C541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46132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Occupato (compreso chi ha un'occupazione saltuaria/atipica e chi è in CIG)</w:t>
      </w:r>
    </w:p>
    <w:p w14:paraId="63723C90" w14:textId="1AF343F0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08166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Disoccupato alla ricerca di nuova occupazione (o iscritto alle liste di mobilità)</w:t>
      </w:r>
      <w:r w:rsidR="00A862E7" w:rsidRPr="00A862E7">
        <w:rPr>
          <w:rFonts w:eastAsia="Calibri" w:cstheme="minorHAnsi"/>
        </w:rPr>
        <w:tab/>
      </w:r>
      <w:r w:rsidR="00A862E7" w:rsidRPr="00A862E7">
        <w:rPr>
          <w:rFonts w:eastAsia="Calibri" w:cstheme="minorHAnsi"/>
        </w:rPr>
        <w:t> Studente</w:t>
      </w:r>
    </w:p>
    <w:p w14:paraId="308A599F" w14:textId="73D8BC04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78542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Inattivo diverso da studente (es. non ha mai fornito dichiarazione di immediata disponibilità al lavoro, ritirato/a dal lavoro, inabile al lavoro, in servizio di leva o servizio civile, in altra condizione</w:t>
      </w:r>
    </w:p>
    <w:p w14:paraId="469D0586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10E9BA94" w14:textId="77777777" w:rsidR="00A862E7" w:rsidRPr="00327489" w:rsidRDefault="00A862E7" w:rsidP="00A862E7">
      <w:pPr>
        <w:spacing w:after="0" w:line="240" w:lineRule="auto"/>
        <w:rPr>
          <w:b/>
          <w:bCs/>
          <w:color w:val="002060"/>
          <w:sz w:val="24"/>
          <w:szCs w:val="24"/>
          <w:u w:val="single"/>
        </w:rPr>
      </w:pPr>
      <w:r w:rsidRPr="00327489">
        <w:rPr>
          <w:b/>
          <w:bCs/>
          <w:color w:val="002060"/>
          <w:sz w:val="24"/>
          <w:szCs w:val="24"/>
          <w:u w:val="single"/>
        </w:rPr>
        <w:t>In caso di persona non occupata, di essere disoccupata da (durata della condizione di disoccupazione):</w:t>
      </w:r>
    </w:p>
    <w:p w14:paraId="3ED4D084" w14:textId="42D64465" w:rsidR="00A862E7" w:rsidRPr="00DD724F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b/>
            <w:bCs/>
            <w:sz w:val="16"/>
            <w:szCs w:val="16"/>
          </w:rPr>
          <w:id w:val="-160950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A862E7" w:rsidRPr="00A862E7">
        <w:rPr>
          <w:b/>
          <w:bCs/>
          <w:sz w:val="16"/>
          <w:szCs w:val="16"/>
        </w:rPr>
        <w:t xml:space="preserve"> </w:t>
      </w:r>
      <w:r w:rsidR="00A862E7" w:rsidRPr="00DD724F">
        <w:rPr>
          <w:rFonts w:eastAsia="Calibri" w:cstheme="minorHAnsi"/>
        </w:rPr>
        <w:t>Fino a 6 mesi (&lt;=6)</w:t>
      </w:r>
      <w:r w:rsidR="00A862E7" w:rsidRPr="00DD724F">
        <w:rPr>
          <w:rFonts w:eastAsia="Calibri" w:cstheme="minorHAnsi"/>
        </w:rPr>
        <w:tab/>
      </w:r>
      <w:r w:rsidR="00A862E7" w:rsidRPr="00DD724F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20803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DD724F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DD724F">
        <w:rPr>
          <w:rFonts w:eastAsia="Calibri" w:cstheme="minorHAnsi"/>
        </w:rPr>
        <w:t xml:space="preserve"> Da 6 mesi a 12 mesi</w:t>
      </w:r>
      <w:r w:rsidR="00A862E7" w:rsidRPr="00DD724F">
        <w:rPr>
          <w:rFonts w:eastAsia="Calibri" w:cstheme="minorHAnsi"/>
        </w:rPr>
        <w:tab/>
      </w:r>
      <w:r w:rsidR="00A862E7" w:rsidRPr="00DD724F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176830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DD724F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DD724F">
        <w:rPr>
          <w:rFonts w:eastAsia="Calibri" w:cstheme="minorHAnsi"/>
        </w:rPr>
        <w:t xml:space="preserve"> Da 12 mesi e oltre (&gt;12)</w:t>
      </w:r>
    </w:p>
    <w:p w14:paraId="055033E5" w14:textId="75C22F76" w:rsidR="00A862E7" w:rsidRPr="00DD724F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49391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DD724F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DD724F">
        <w:rPr>
          <w:rFonts w:eastAsia="Calibri" w:cstheme="minorHAnsi"/>
        </w:rPr>
        <w:t xml:space="preserve"> Non disponibile</w:t>
      </w:r>
    </w:p>
    <w:p w14:paraId="70E386CB" w14:textId="77777777" w:rsidR="00A862E7" w:rsidRPr="00DD724F" w:rsidRDefault="00A862E7" w:rsidP="00A862E7">
      <w:pPr>
        <w:spacing w:after="0" w:line="240" w:lineRule="auto"/>
        <w:rPr>
          <w:rFonts w:eastAsia="Calibri" w:cstheme="minorHAnsi"/>
        </w:rPr>
      </w:pPr>
    </w:p>
    <w:p w14:paraId="63B71933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  <w:r w:rsidRPr="00A862E7">
        <w:rPr>
          <w:rFonts w:eastAsia="Calibri" w:cstheme="minorHAnsi"/>
        </w:rPr>
        <w:t>Di essere iscritta al Centro per l’Impiego di ____________________________________________________</w:t>
      </w:r>
    </w:p>
    <w:p w14:paraId="024E9252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1B5010A2" w14:textId="77777777" w:rsidR="00A862E7" w:rsidRPr="00327489" w:rsidRDefault="00A862E7" w:rsidP="00A862E7">
      <w:pPr>
        <w:spacing w:after="0" w:line="240" w:lineRule="auto"/>
        <w:rPr>
          <w:b/>
          <w:bCs/>
          <w:color w:val="002060"/>
          <w:sz w:val="24"/>
          <w:szCs w:val="24"/>
          <w:u w:val="single"/>
        </w:rPr>
      </w:pPr>
      <w:r w:rsidRPr="00327489">
        <w:rPr>
          <w:b/>
          <w:bCs/>
          <w:color w:val="002060"/>
          <w:sz w:val="24"/>
          <w:szCs w:val="24"/>
          <w:u w:val="single"/>
        </w:rPr>
        <w:t>In caso di persona occupata, di essere titolare del seguente contratto di lavoro:</w:t>
      </w:r>
    </w:p>
    <w:p w14:paraId="699ADD36" w14:textId="5BAC3F4A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60959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4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Lavoro a tempo indeterminato (compresi lavoratori in CIGO)</w:t>
      </w:r>
    </w:p>
    <w:p w14:paraId="75254099" w14:textId="1F02C614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53430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Lavoro a tempo determinato (compresi i lavoratori in CIGO)</w:t>
      </w:r>
    </w:p>
    <w:p w14:paraId="312C2192" w14:textId="71C2124E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78773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Lavoratore in CIGS</w:t>
      </w:r>
    </w:p>
    <w:p w14:paraId="0510BEC7" w14:textId="7FEB337C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31295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Apprendistato per la qualifica professionale e per il diploma professionale</w:t>
      </w:r>
    </w:p>
    <w:p w14:paraId="6E737882" w14:textId="6695B002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24182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Apprendistato professionalizzante</w:t>
      </w:r>
      <w:r w:rsidR="00A862E7" w:rsidRPr="00A862E7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153699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Apprendistato di alta formazione e ricerca</w:t>
      </w:r>
    </w:p>
    <w:p w14:paraId="5EE31779" w14:textId="2FDF2030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54351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Contratto di somministrazione</w:t>
      </w:r>
    </w:p>
    <w:p w14:paraId="49086DB9" w14:textId="3B0E21F6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4653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Lavoro occasionale / lavoro a progetto / collaborazione coordinata e continuativa</w:t>
      </w:r>
    </w:p>
    <w:p w14:paraId="63663A35" w14:textId="362D2779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25447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Lavoro autonomo</w:t>
      </w:r>
    </w:p>
    <w:p w14:paraId="63D3E196" w14:textId="6A8092F5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210137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Imprenditore (titolare società di persone, impresa individuale, titolari e soci studi professionali)</w:t>
      </w:r>
    </w:p>
    <w:p w14:paraId="52822BA1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66D0AE28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  <w:r w:rsidRPr="00A862E7">
        <w:rPr>
          <w:rFonts w:eastAsia="Calibri" w:cstheme="minorHAnsi"/>
        </w:rPr>
        <w:t>Di essere informata che i corsi potranno essere realizzati on line e, pertanto:</w:t>
      </w:r>
    </w:p>
    <w:p w14:paraId="6EB6193B" w14:textId="798FA232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85846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non è disponibile ad attività di formazione a distanza, ma soltanto in presenza</w:t>
      </w:r>
    </w:p>
    <w:p w14:paraId="5AF2F16E" w14:textId="2B267809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68733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è disponibile anche a partecipare ad attività di formazione a distanza, in quanto in possesso di dispositivi e connessione utile </w:t>
      </w:r>
    </w:p>
    <w:p w14:paraId="3524F2B0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657F08BA" w14:textId="77777777" w:rsidR="00A862E7" w:rsidRPr="00584DF0" w:rsidRDefault="00A862E7" w:rsidP="00A862E7">
      <w:pPr>
        <w:spacing w:after="0" w:line="240" w:lineRule="auto"/>
        <w:rPr>
          <w:rFonts w:eastAsia="Calibri" w:cstheme="minorHAnsi"/>
          <w:b/>
          <w:bCs/>
        </w:rPr>
      </w:pPr>
      <w:r w:rsidRPr="00584DF0">
        <w:rPr>
          <w:rFonts w:eastAsia="Calibri" w:cstheme="minorHAnsi"/>
          <w:b/>
          <w:bCs/>
        </w:rPr>
        <w:t>DICHIARAZIONI RESE AI SENSI DELL' ART. 47 D.P.R. 28 DICEMBRE 2000, N.445 (consapevole delle sanzioni penali</w:t>
      </w:r>
    </w:p>
    <w:p w14:paraId="557EA9A7" w14:textId="77777777" w:rsidR="00A862E7" w:rsidRPr="00584DF0" w:rsidRDefault="00A862E7" w:rsidP="00A862E7">
      <w:pPr>
        <w:spacing w:after="0" w:line="240" w:lineRule="auto"/>
        <w:rPr>
          <w:rFonts w:eastAsia="Calibri" w:cstheme="minorHAnsi"/>
          <w:b/>
          <w:bCs/>
        </w:rPr>
      </w:pPr>
      <w:r w:rsidRPr="00584DF0">
        <w:rPr>
          <w:rFonts w:eastAsia="Calibri" w:cstheme="minorHAnsi"/>
          <w:b/>
          <w:bCs/>
        </w:rPr>
        <w:t>richiamate dall'art.76 del D.P.R. 28.12.2000 n.445, in caso di dichiarazioni mendaci e di formazione o uso di atti falsi,</w:t>
      </w:r>
    </w:p>
    <w:p w14:paraId="773F3C96" w14:textId="77777777" w:rsidR="00A862E7" w:rsidRPr="00584DF0" w:rsidRDefault="00A862E7" w:rsidP="00A862E7">
      <w:pPr>
        <w:spacing w:after="0" w:line="240" w:lineRule="auto"/>
        <w:rPr>
          <w:rFonts w:eastAsia="Calibri" w:cstheme="minorHAnsi"/>
          <w:b/>
          <w:bCs/>
        </w:rPr>
      </w:pPr>
      <w:r w:rsidRPr="00584DF0">
        <w:rPr>
          <w:rFonts w:eastAsia="Calibri" w:cstheme="minorHAnsi"/>
          <w:b/>
          <w:bCs/>
        </w:rPr>
        <w:t>nonché delle conseguenze di cui all'art. 75, comma 1, del medesimo DPR).</w:t>
      </w:r>
    </w:p>
    <w:p w14:paraId="50044D4A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5015E108" w14:textId="77777777" w:rsidR="00A862E7" w:rsidRPr="00584DF0" w:rsidRDefault="00A862E7" w:rsidP="00A862E7">
      <w:pPr>
        <w:spacing w:after="0" w:line="240" w:lineRule="auto"/>
        <w:rPr>
          <w:rFonts w:eastAsia="Calibri" w:cstheme="minorHAnsi"/>
          <w:b/>
          <w:bCs/>
        </w:rPr>
      </w:pPr>
      <w:r w:rsidRPr="00584DF0">
        <w:rPr>
          <w:rFonts w:eastAsia="Calibri" w:cstheme="minorHAnsi"/>
          <w:b/>
          <w:bCs/>
        </w:rPr>
        <w:t>Acconsento al trattamento dei dati personali secondo la normativa sulla privacy ai sensi dell'art.13 del REG. UE</w:t>
      </w:r>
    </w:p>
    <w:p w14:paraId="7266BEE1" w14:textId="596AD2D2" w:rsidR="00A862E7" w:rsidRPr="00584DF0" w:rsidRDefault="00A862E7" w:rsidP="00A862E7">
      <w:pPr>
        <w:spacing w:after="0" w:line="240" w:lineRule="auto"/>
        <w:rPr>
          <w:rFonts w:eastAsia="Calibri" w:cstheme="minorHAnsi"/>
          <w:b/>
          <w:bCs/>
        </w:rPr>
      </w:pPr>
      <w:r w:rsidRPr="00584DF0">
        <w:rPr>
          <w:rFonts w:eastAsia="Calibri" w:cstheme="minorHAnsi"/>
          <w:b/>
          <w:bCs/>
        </w:rPr>
        <w:t xml:space="preserve">2016/679, come da informativa presa in visione sul portale </w:t>
      </w:r>
      <w:r w:rsidR="00584DF0" w:rsidRPr="00584DF0">
        <w:rPr>
          <w:rFonts w:eastAsia="Calibri" w:cstheme="minorHAnsi"/>
          <w:b/>
          <w:bCs/>
        </w:rPr>
        <w:t>Centoform</w:t>
      </w:r>
      <w:r w:rsidRPr="00584DF0">
        <w:rPr>
          <w:rFonts w:eastAsia="Calibri" w:cstheme="minorHAnsi"/>
          <w:b/>
          <w:bCs/>
        </w:rPr>
        <w:t>.</w:t>
      </w:r>
    </w:p>
    <w:p w14:paraId="6AB5A8CF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5619FCC4" w14:textId="77777777" w:rsidR="00A862E7" w:rsidRPr="00327489" w:rsidRDefault="00A862E7" w:rsidP="00A862E7">
      <w:pPr>
        <w:spacing w:after="0" w:line="240" w:lineRule="auto"/>
        <w:rPr>
          <w:b/>
          <w:bCs/>
          <w:color w:val="002060"/>
          <w:sz w:val="28"/>
          <w:szCs w:val="28"/>
          <w:u w:val="single"/>
        </w:rPr>
      </w:pPr>
      <w:r w:rsidRPr="00327489">
        <w:rPr>
          <w:b/>
          <w:bCs/>
          <w:color w:val="002060"/>
          <w:sz w:val="28"/>
          <w:szCs w:val="28"/>
          <w:u w:val="single"/>
        </w:rPr>
        <w:t>ALLEGA</w:t>
      </w:r>
    </w:p>
    <w:p w14:paraId="3E02D6CD" w14:textId="77777777" w:rsidR="00A862E7" w:rsidRPr="00A862E7" w:rsidRDefault="00A862E7" w:rsidP="00A862E7">
      <w:pPr>
        <w:spacing w:after="0" w:line="240" w:lineRule="auto"/>
        <w:rPr>
          <w:rFonts w:eastAsia="Calibri" w:cstheme="minorHAnsi"/>
        </w:rPr>
      </w:pPr>
    </w:p>
    <w:p w14:paraId="0DF74A05" w14:textId="20311C0B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53318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Copia di documento di identità</w:t>
      </w:r>
    </w:p>
    <w:p w14:paraId="62DF6999" w14:textId="11A5D5F8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93987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Copia di codice fiscale</w:t>
      </w:r>
      <w:r w:rsidR="00A862E7" w:rsidRPr="00A862E7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145216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Copia del permesso di soggiorno (per cittadine extracomunitarie)</w:t>
      </w:r>
    </w:p>
    <w:p w14:paraId="2A992C01" w14:textId="53399146" w:rsidR="00A862E7" w:rsidRPr="00A862E7" w:rsidRDefault="0065697E" w:rsidP="00A862E7">
      <w:pPr>
        <w:spacing w:after="0" w:line="240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16260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2E7" w:rsidRPr="00A862E7">
            <w:rPr>
              <w:rFonts w:ascii="Segoe UI Symbol" w:eastAsia="Calibri" w:hAnsi="Segoe UI Symbol" w:cs="Segoe UI Symbol"/>
            </w:rPr>
            <w:t>☐</w:t>
          </w:r>
        </w:sdtContent>
      </w:sdt>
      <w:r w:rsidR="00A862E7" w:rsidRPr="00A862E7">
        <w:rPr>
          <w:rFonts w:eastAsia="Calibri" w:cstheme="minorHAnsi"/>
        </w:rPr>
        <w:t xml:space="preserve"> Curriculum vitae</w:t>
      </w:r>
    </w:p>
    <w:p w14:paraId="56503B4C" w14:textId="77777777" w:rsidR="00584DF0" w:rsidRDefault="00276F43" w:rsidP="00276F43">
      <w:pPr>
        <w:spacing w:after="0" w:line="240" w:lineRule="auto"/>
        <w:rPr>
          <w:rFonts w:eastAsia="Calibri" w:cstheme="minorHAnsi"/>
        </w:rPr>
      </w:pPr>
      <w:r w:rsidRPr="00A862E7">
        <w:rPr>
          <w:rFonts w:eastAsia="Calibri" w:cstheme="minorHAnsi"/>
        </w:rPr>
        <w:t>Allego: CV aggiornato ai sensi del GDPR 679/2016 e firmato + copia del documenti di identità (+ per le persone straniere copia del permesso di soggiorno o documentazione attestante la regolare presenza in Italia).</w:t>
      </w:r>
      <w:r w:rsidRPr="00A862E7">
        <w:rPr>
          <w:rFonts w:eastAsia="Calibri" w:cstheme="minorHAnsi"/>
        </w:rPr>
        <w:br/>
      </w:r>
    </w:p>
    <w:p w14:paraId="3E06BF84" w14:textId="344BAD9D" w:rsidR="00276F43" w:rsidRPr="00A862E7" w:rsidRDefault="00276F43" w:rsidP="00276F43">
      <w:pPr>
        <w:spacing w:after="0" w:line="240" w:lineRule="auto"/>
        <w:rPr>
          <w:rFonts w:eastAsia="Calibri" w:cstheme="minorHAnsi"/>
        </w:rPr>
      </w:pPr>
      <w:r w:rsidRPr="00A862E7">
        <w:rPr>
          <w:rFonts w:eastAsia="Calibri" w:cstheme="minorHAnsi"/>
        </w:rPr>
        <w:t>Sono consapevole della responsabilità penale prevista dall’art. 76 del D.P.R. 445/2000, per le ipotesi di salsità in atti e dichiarazioni mendaci qui indicate</w:t>
      </w:r>
    </w:p>
    <w:p w14:paraId="1DA576D4" w14:textId="676E1FAD" w:rsidR="00605C58" w:rsidRPr="00FE7F16" w:rsidRDefault="00605C58" w:rsidP="00605C58">
      <w:pPr>
        <w:spacing w:after="0" w:line="240" w:lineRule="auto"/>
        <w:rPr>
          <w:sz w:val="2"/>
          <w:szCs w:val="2"/>
        </w:rPr>
      </w:pPr>
    </w:p>
    <w:p w14:paraId="177C3BC6" w14:textId="77777777" w:rsidR="00A862E7" w:rsidRDefault="00A862E7" w:rsidP="00AE162E">
      <w:pPr>
        <w:tabs>
          <w:tab w:val="left" w:pos="6302"/>
        </w:tabs>
        <w:spacing w:after="0" w:line="240" w:lineRule="auto"/>
        <w:rPr>
          <w:b/>
          <w:bCs/>
          <w:sz w:val="24"/>
          <w:szCs w:val="24"/>
        </w:rPr>
      </w:pPr>
    </w:p>
    <w:p w14:paraId="247C8378" w14:textId="52D94FD3" w:rsidR="00FE7F16" w:rsidRPr="00AE162E" w:rsidRDefault="00FE7F16" w:rsidP="00AE162E">
      <w:pPr>
        <w:tabs>
          <w:tab w:val="left" w:pos="6302"/>
        </w:tabs>
        <w:spacing w:after="0" w:line="240" w:lineRule="auto"/>
        <w:rPr>
          <w:rFonts w:cstheme="minorHAnsi"/>
        </w:rPr>
      </w:pPr>
      <w:r w:rsidRPr="00DC6876">
        <w:rPr>
          <w:rFonts w:cstheme="minorHAnsi"/>
          <w:b/>
          <w:bCs/>
        </w:rPr>
        <w:t>DATA</w:t>
      </w:r>
      <w:r w:rsidRPr="00AE162E">
        <w:rPr>
          <w:rFonts w:cstheme="minorHAnsi"/>
        </w:rPr>
        <w:t xml:space="preserve"> </w:t>
      </w:r>
      <w:sdt>
        <w:sdtPr>
          <w:rPr>
            <w:rFonts w:cstheme="minorHAnsi"/>
          </w:rPr>
          <w:id w:val="-196782556"/>
          <w:placeholder>
            <w:docPart w:val="A29817CF991546149EEAEE6F8C743EFA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AE162E">
            <w:rPr>
              <w:rStyle w:val="Testosegnaposto"/>
              <w:rFonts w:cstheme="minorHAnsi"/>
            </w:rPr>
            <w:t>Fare clic o toccare qui per immettere una data.</w:t>
          </w:r>
        </w:sdtContent>
      </w:sdt>
      <w:r w:rsidRPr="00AE162E">
        <w:rPr>
          <w:rFonts w:cstheme="minorHAnsi"/>
        </w:rPr>
        <w:t xml:space="preserve">  </w:t>
      </w:r>
      <w:r w:rsidRPr="00DC6876">
        <w:rPr>
          <w:rFonts w:cstheme="minorHAnsi"/>
          <w:b/>
          <w:bCs/>
        </w:rPr>
        <w:t>PER ACCETTAZIONE</w:t>
      </w:r>
      <w:r w:rsidRPr="00AE162E">
        <w:rPr>
          <w:rFonts w:cstheme="minorHAnsi"/>
        </w:rPr>
        <w:t xml:space="preserve"> </w:t>
      </w:r>
      <w:sdt>
        <w:sdtPr>
          <w:rPr>
            <w:rFonts w:cstheme="minorHAnsi"/>
          </w:rPr>
          <w:id w:val="12756002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0404">
            <w:rPr>
              <w:rFonts w:ascii="MS Gothic" w:eastAsia="MS Gothic" w:hAnsi="MS Gothic" w:cstheme="minorHAnsi" w:hint="eastAsia"/>
            </w:rPr>
            <w:t>☒</w:t>
          </w:r>
        </w:sdtContent>
      </w:sdt>
    </w:p>
    <w:sectPr w:rsidR="00FE7F16" w:rsidRPr="00AE162E" w:rsidSect="00C940ED">
      <w:headerReference w:type="default" r:id="rId11"/>
      <w:footerReference w:type="default" r:id="rId12"/>
      <w:pgSz w:w="11906" w:h="16838"/>
      <w:pgMar w:top="143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78D64" w14:textId="77777777" w:rsidR="0065697E" w:rsidRDefault="0065697E" w:rsidP="00C12216">
      <w:pPr>
        <w:spacing w:after="0" w:line="240" w:lineRule="auto"/>
      </w:pPr>
      <w:r>
        <w:separator/>
      </w:r>
    </w:p>
  </w:endnote>
  <w:endnote w:type="continuationSeparator" w:id="0">
    <w:p w14:paraId="31ABB361" w14:textId="77777777" w:rsidR="0065697E" w:rsidRDefault="0065697E" w:rsidP="00C12216">
      <w:pPr>
        <w:spacing w:after="0" w:line="240" w:lineRule="auto"/>
      </w:pPr>
      <w:r>
        <w:continuationSeparator/>
      </w:r>
    </w:p>
  </w:endnote>
  <w:endnote w:type="continuationNotice" w:id="1">
    <w:p w14:paraId="51F0D25D" w14:textId="77777777" w:rsidR="0065697E" w:rsidRDefault="00656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F5E57" w14:textId="4BD29123" w:rsidR="00DC6876" w:rsidRDefault="00C940ED" w:rsidP="00C940ED">
    <w:pPr>
      <w:pStyle w:val="Pidipagina"/>
      <w:tabs>
        <w:tab w:val="clear" w:pos="4819"/>
        <w:tab w:val="clear" w:pos="9638"/>
        <w:tab w:val="left" w:pos="1450"/>
      </w:tabs>
      <w:jc w:val="center"/>
    </w:pPr>
    <w:r>
      <w:rPr>
        <w:noProof/>
        <w:lang w:eastAsia="it-IT"/>
      </w:rPr>
      <w:drawing>
        <wp:inline distT="0" distB="0" distL="0" distR="0" wp14:anchorId="6F65C1E9" wp14:editId="10B98463">
          <wp:extent cx="4133850" cy="500441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002" cy="51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ABA2A" w14:textId="77777777" w:rsidR="0065697E" w:rsidRDefault="0065697E" w:rsidP="00C12216">
      <w:pPr>
        <w:spacing w:after="0" w:line="240" w:lineRule="auto"/>
      </w:pPr>
      <w:r>
        <w:separator/>
      </w:r>
    </w:p>
  </w:footnote>
  <w:footnote w:type="continuationSeparator" w:id="0">
    <w:p w14:paraId="3EFC0EDC" w14:textId="77777777" w:rsidR="0065697E" w:rsidRDefault="0065697E" w:rsidP="00C12216">
      <w:pPr>
        <w:spacing w:after="0" w:line="240" w:lineRule="auto"/>
      </w:pPr>
      <w:r>
        <w:continuationSeparator/>
      </w:r>
    </w:p>
  </w:footnote>
  <w:footnote w:type="continuationNotice" w:id="1">
    <w:p w14:paraId="4193D239" w14:textId="77777777" w:rsidR="0065697E" w:rsidRDefault="006569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1541" w14:textId="4649E924" w:rsidR="00C12216" w:rsidRDefault="003621ED" w:rsidP="008B196C">
    <w:pPr>
      <w:pStyle w:val="Intestazione"/>
      <w:spacing w:before="100" w:beforeAutospacing="1"/>
      <w:jc w:val="center"/>
    </w:pPr>
    <w:r>
      <w:rPr>
        <w:noProof/>
        <w:lang w:eastAsia="it-IT"/>
      </w:rPr>
      <w:drawing>
        <wp:anchor distT="0" distB="0" distL="114300" distR="114300" simplePos="0" relativeHeight="251660295" behindDoc="1" locked="0" layoutInCell="1" allowOverlap="1" wp14:anchorId="1C81E93D" wp14:editId="1DA0804A">
          <wp:simplePos x="0" y="0"/>
          <wp:positionH relativeFrom="margin">
            <wp:posOffset>723900</wp:posOffset>
          </wp:positionH>
          <wp:positionV relativeFrom="paragraph">
            <wp:posOffset>-154940</wp:posOffset>
          </wp:positionV>
          <wp:extent cx="5518150" cy="690230"/>
          <wp:effectExtent l="0" t="0" r="0" b="0"/>
          <wp:wrapNone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0" cy="69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70A"/>
    <w:multiLevelType w:val="hybridMultilevel"/>
    <w:tmpl w:val="B3E853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XKS4TkVuYWTidRHTrzEEk1/VfVr6Eovvx7X+I5bRTnLBhBuq7UUGJbwQPCH89HLZbOUMKzrI00wFbip4HaUfw==" w:salt="D4oNr0XxQiwV/PBtNDQ+cA=="/>
  <w:styleLockTheme/>
  <w:styleLockQFSet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16"/>
    <w:rsid w:val="00042A13"/>
    <w:rsid w:val="00096422"/>
    <w:rsid w:val="000C0048"/>
    <w:rsid w:val="00145111"/>
    <w:rsid w:val="00174752"/>
    <w:rsid w:val="001B0404"/>
    <w:rsid w:val="002468A4"/>
    <w:rsid w:val="00260346"/>
    <w:rsid w:val="00276F43"/>
    <w:rsid w:val="00327489"/>
    <w:rsid w:val="003621ED"/>
    <w:rsid w:val="00464D71"/>
    <w:rsid w:val="00493D3B"/>
    <w:rsid w:val="004E358B"/>
    <w:rsid w:val="00584DF0"/>
    <w:rsid w:val="00597631"/>
    <w:rsid w:val="005D77D4"/>
    <w:rsid w:val="00605C58"/>
    <w:rsid w:val="00611F98"/>
    <w:rsid w:val="0065697E"/>
    <w:rsid w:val="007B0E50"/>
    <w:rsid w:val="008613E2"/>
    <w:rsid w:val="00887B77"/>
    <w:rsid w:val="008B196C"/>
    <w:rsid w:val="00901405"/>
    <w:rsid w:val="00A862E7"/>
    <w:rsid w:val="00AD4FCD"/>
    <w:rsid w:val="00AE162E"/>
    <w:rsid w:val="00B30BE2"/>
    <w:rsid w:val="00C12216"/>
    <w:rsid w:val="00C32730"/>
    <w:rsid w:val="00C347AF"/>
    <w:rsid w:val="00C63814"/>
    <w:rsid w:val="00C940ED"/>
    <w:rsid w:val="00DC6876"/>
    <w:rsid w:val="00DD724F"/>
    <w:rsid w:val="00E60EC9"/>
    <w:rsid w:val="00F50691"/>
    <w:rsid w:val="00FE7F16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DB5C7"/>
  <w15:chartTrackingRefBased/>
  <w15:docId w15:val="{980B1F39-9C20-4EBD-AF98-70974F14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1221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1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216"/>
  </w:style>
  <w:style w:type="paragraph" w:styleId="Pidipagina">
    <w:name w:val="footer"/>
    <w:basedOn w:val="Normale"/>
    <w:link w:val="PidipaginaCarattere"/>
    <w:uiPriority w:val="99"/>
    <w:unhideWhenUsed/>
    <w:rsid w:val="00C1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216"/>
  </w:style>
  <w:style w:type="table" w:styleId="Grigliatabella">
    <w:name w:val="Table Grid"/>
    <w:basedOn w:val="Tabellanormale"/>
    <w:uiPriority w:val="39"/>
    <w:rsid w:val="0014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05C5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5C5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E7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D1CF7349004A0D97A273F1340653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1C0C2C-211D-472A-A4E4-F741F384AC98}"/>
      </w:docPartPr>
      <w:docPartBody>
        <w:p w:rsidR="008D7AFB" w:rsidRDefault="00F45E13" w:rsidP="00F45E13">
          <w:pPr>
            <w:pStyle w:val="F8D1CF7349004A0D97A273F1340653407"/>
          </w:pPr>
          <w:r w:rsidRPr="00276F43">
            <w:rPr>
              <w:rStyle w:val="Testosegnaposto"/>
            </w:rPr>
            <w:t>gg/mm/aaaa</w:t>
          </w:r>
        </w:p>
      </w:docPartBody>
    </w:docPart>
    <w:docPart>
      <w:docPartPr>
        <w:name w:val="A29817CF991546149EEAEE6F8C743E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E8F68-7E9F-4BD2-A644-0D589001384A}"/>
      </w:docPartPr>
      <w:docPartBody>
        <w:p w:rsidR="008D7AFB" w:rsidRDefault="00F45E13" w:rsidP="00F45E13">
          <w:pPr>
            <w:pStyle w:val="A29817CF991546149EEAEE6F8C743EFA1"/>
          </w:pPr>
          <w:r w:rsidRPr="00C35AA4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13"/>
    <w:rsid w:val="001167C7"/>
    <w:rsid w:val="008D7AFB"/>
    <w:rsid w:val="00BD2645"/>
    <w:rsid w:val="00C23D5B"/>
    <w:rsid w:val="00CE5532"/>
    <w:rsid w:val="00F4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45E13"/>
    <w:rPr>
      <w:color w:val="808080"/>
    </w:rPr>
  </w:style>
  <w:style w:type="paragraph" w:customStyle="1" w:styleId="F8D1CF7349004A0D97A273F1340653407">
    <w:name w:val="F8D1CF7349004A0D97A273F1340653407"/>
    <w:rsid w:val="00F45E13"/>
    <w:rPr>
      <w:rFonts w:eastAsiaTheme="minorHAnsi"/>
      <w:lang w:eastAsia="en-US"/>
    </w:rPr>
  </w:style>
  <w:style w:type="paragraph" w:customStyle="1" w:styleId="A29817CF991546149EEAEE6F8C743EFA1">
    <w:name w:val="A29817CF991546149EEAEE6F8C743EFA1"/>
    <w:rsid w:val="00F45E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BC055CC70847A566765776E315C2" ma:contentTypeVersion="13" ma:contentTypeDescription="Create a new document." ma:contentTypeScope="" ma:versionID="7bc4a06eb5c9c3333792486e4ea73cf4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efb2c73b43d183d30f41dc229deab1ac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9A09-A425-4BF8-B9B1-A6A1AF30F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C9575-DF18-4528-A29A-195AF63FA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3465CF-8A49-4DBF-9E2E-22AE1131F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E1FA7-2A09-4E4F-BA86-028423FD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Alberghini</dc:creator>
  <cp:keywords/>
  <dc:description/>
  <cp:lastModifiedBy>Ferdinando Morgana</cp:lastModifiedBy>
  <cp:revision>4</cp:revision>
  <dcterms:created xsi:type="dcterms:W3CDTF">2021-10-06T08:58:00Z</dcterms:created>
  <dcterms:modified xsi:type="dcterms:W3CDTF">2022-04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</Properties>
</file>